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妇科疾病防治与调养</w:t>
      </w:r>
    </w:p>
    <w:p>
      <w:r>
        <w:rPr>
          <w:rFonts w:ascii="宋体" w:hAnsi="宋体" w:eastAsia="宋体"/>
          <w:sz w:val="24"/>
        </w:rPr>
        <w:t>全国老年病医疗中心组织编；王书臣，李浩，魏明，周建民总主编；薛辉主编；朱培兰，王丽君，杨玉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妇科疾病防治与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老年病医疗中心组织编；王书臣，李浩，魏明，周建民总主编；薛辉主编；朱培兰，王丽君，杨玉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410.html</w:t>
      </w:r>
    </w:p>
    <w:p>
      <w:r>
        <w:t>更多相关图书推荐：https://www.jiaokey.com</w:t>
      </w:r>
    </w:p>
    <w:p>
      <w:r>
        <w:t>全国老年病医疗中心组织编；王书臣，李浩，魏明，周建民总主编；薛辉主编；朱培兰，王丽君，杨玉英副主编 其他作品：https://www.jiaokey.com/tag/全国老年病医疗中心组织编；王书臣，李浩，魏明，周建民总主编；薛辉主编；朱培兰，王丽君，杨玉英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老年妇科疾病防治与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